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179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7"/>
        <w:gridCol w:w="2550"/>
        <w:gridCol w:w="2409"/>
        <w:gridCol w:w="1437"/>
        <w:gridCol w:w="3240"/>
        <w:gridCol w:w="1842"/>
        <w:gridCol w:w="3872"/>
      </w:tblGrid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      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ы 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50AD8" w:rsidRPr="00842454" w:rsidRDefault="00AE65A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ғидалардың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ы</w:t>
            </w:r>
            <w:proofErr w:type="spellEnd"/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сетіш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тініштер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былда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әтижен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у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веб-порталы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үзе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йымд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842" w:type="dxa"/>
            <w:vAlign w:val="center"/>
            <w:hideMark/>
          </w:tcPr>
          <w:p w:rsidR="00D5191D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қысыздығы</w:t>
            </w:r>
            <w:proofErr w:type="spell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сетіл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с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001 </w:t>
            </w:r>
            <w:r w:rsidRPr="00842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у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102. Кәсіпкерлік қызметке қатысы жоқ құқықтарды қамтамасыз ететін құжаттарды алу</w:t>
            </w:r>
          </w:p>
        </w:tc>
      </w:tr>
      <w:tr w:rsidR="00842454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</w:tcPr>
          <w:p w:rsidR="00842454" w:rsidRPr="00842454" w:rsidRDefault="00842454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402. Баланың тууы, қорғаншылығы мен тәрбиесі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5766AB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04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ғаншы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мқоршы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өнін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қтама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50A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8" w:anchor="z36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36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  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к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guardianship/206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="0097582F" w:rsidRPr="009B0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97582F" w:rsidRPr="009B0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://adilet.zan.kz/rus/docs/V1500011184" \l "z29" \t "_blank" </w:instrText>
            </w:r>
            <w:r w:rsidR="0097582F" w:rsidRPr="009B0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  <w:r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  </w:t>
            </w:r>
            <w:r w:rsidR="0097582F" w:rsidRPr="009B06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</w:tr>
      <w:tr w:rsidR="00D5191D" w:rsidRPr="00842454" w:rsidTr="00C95EA5">
        <w:trPr>
          <w:trHeight w:val="1689"/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06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мелет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ғ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лкі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л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мелет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ған</w:t>
            </w:r>
            <w:proofErr w:type="spellEnd"/>
            <w:r w:rsidR="00F32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р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імде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қтама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0" w:anchor="z4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4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  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к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</w:p>
          <w:p w:rsidR="00850AD8" w:rsidRPr="009B068E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guardianship/207pass_mvd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403.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с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ақыт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88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дейінгі ұйымдардың барлық түрі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дейінгі ұйымдардың барлық түрі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9B068E" w:rsidRPr="009B068E" w:rsidRDefault="00500576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 w:eastAsia="ru-RU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3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д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лама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ынысты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маст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4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80001755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,  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15" w:history="1">
              <w:r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850AD8" w:rsidRPr="00F3239D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C95EA5">
        <w:trPr>
          <w:trHeight w:val="1121"/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4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сау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қы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й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й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6" w:anchor="z10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744#z10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,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kk-KZ" w:eastAsia="ru-RU"/>
              </w:rPr>
            </w:pPr>
            <w:hyperlink r:id="rId17" w:anchor="z65" w:tgtFrame="_blank" w:history="1">
              <w:proofErr w:type="spellStart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:rsidR="009B068E" w:rsidRPr="009B068E" w:rsidRDefault="00500576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8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 w:eastAsia="ru-RU"/>
                </w:rPr>
                <w:t>http://egov.kz/cms/ru/services/child/037pass_mon</w:t>
              </w:r>
            </w:hyperlink>
          </w:p>
          <w:p w:rsidR="00850AD8" w:rsidRPr="009B068E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anchor="z65" w:tgtFrame="_blank" w:history="1"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Қағаз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тү</w:t>
              </w:r>
              <w:proofErr w:type="gram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інде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  </w:t>
              </w:r>
            </w:hyperlink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8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тер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ленушілердің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ңілдет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қтандыр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0" w:anchor="z28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28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9B068E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9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мелерін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нушілердің</w:t>
            </w:r>
            <w:proofErr w:type="spellEnd"/>
            <w:r w:rsidR="00F32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т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лерде</w:t>
            </w:r>
            <w:proofErr w:type="spellEnd"/>
            <w:r w:rsidR="00706B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л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дам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2" w:anchor="z308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30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мемлекеттік корпорация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50AD8" w:rsidRPr="009B068E" w:rsidRDefault="00850AD8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3" w:history="1">
              <w:r w:rsidR="009B068E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0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ернат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сан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қса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4" w:anchor="z2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777#z2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кімет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в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11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C95EA5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7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3FE0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0A3FE0" w:rsidRPr="0084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6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dilet.zan.kz/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8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ылым</w:t>
            </w:r>
            <w:proofErr w:type="spellEnd"/>
          </w:p>
        </w:tc>
      </w:tr>
      <w:tr w:rsidR="00850AD8" w:rsidRPr="00842454" w:rsidTr="00842454">
        <w:trPr>
          <w:tblCellSpacing w:w="0" w:type="dxa"/>
        </w:trPr>
        <w:tc>
          <w:tcPr>
            <w:tcW w:w="17922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803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ылы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с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з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рсетіл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ер</w:t>
            </w:r>
            <w:proofErr w:type="spellEnd"/>
          </w:p>
        </w:tc>
      </w:tr>
      <w:tr w:rsidR="00D5191D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3006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нұсқ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409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500576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7" w:anchor="z16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500010348#z16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корпорация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  <w:tr w:rsidR="00AE65AE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09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мелер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шы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аз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ла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500576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8" w:anchor="z17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200007495#z17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корпорация, «Балқаш қаласының білім бөлімі» ММ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  <w:tr w:rsidR="00AE65AE" w:rsidRPr="00842454" w:rsidTr="00C95EA5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5766AB" w:rsidP="00C95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95E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15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сіп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лам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меткерлер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ңес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лға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ктіл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(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тауд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өткізу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proofErr w:type="gramEnd"/>
          </w:p>
        </w:tc>
        <w:tc>
          <w:tcPr>
            <w:tcW w:w="2409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500576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9" w:anchor="z8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rus/docs/V1600013317#z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Балқаш қаласының білім бөлімі» ММ,  Мектепке дейінгі тәрбие мен оқыту, бастауыш, негізгі орта, жалпы орта, техникалық және кәсіптік, орта </w:t>
            </w: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ілімнен кейінгі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емлекеттік корпорация, 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</w:tbl>
    <w:p w:rsidR="00AB4253" w:rsidRDefault="00850AD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E27A8">
        <w:rPr>
          <w:rFonts w:ascii="Times New Roman" w:hAnsi="Times New Roman" w:cs="Times New Roman"/>
          <w:sz w:val="28"/>
          <w:szCs w:val="28"/>
          <w:lang w:val="kk-KZ" w:eastAsia="ru-RU"/>
        </w:rPr>
        <w:t>Мемлекеттік көрсетілетін қызметтер тізілімін бекіту туралы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7A8">
        <w:rPr>
          <w:rFonts w:ascii="Times New Roman" w:hAnsi="Times New Roman" w:cs="Times New Roman"/>
          <w:sz w:val="28"/>
          <w:szCs w:val="28"/>
          <w:lang w:val="kk-KZ" w:eastAsia="ru-RU"/>
        </w:rPr>
        <w:t>Актерлік қызмет тәртібі Қазақстан Республикасының Цифрлық даму, инновациялар және аэроғарыш өнеркәсібі министрі 2020 жылғы 31 қаңтардағы No 39 / ҰҚ. Қазақстан Республикасының Әділет министрлігінде 2020 жылы 5 ақпанда No 19982 болып тіркелді.</w:t>
      </w:r>
    </w:p>
    <w:p w:rsidR="009E27A8" w:rsidRPr="009E27A8" w:rsidRDefault="009E27A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9E27A8" w:rsidRPr="009E27A8" w:rsidSect="00C95EA5">
      <w:pgSz w:w="20160" w:h="12240" w:orient="landscape" w:code="5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76" w:rsidRDefault="00500576" w:rsidP="00850AD8">
      <w:pPr>
        <w:spacing w:after="0" w:line="240" w:lineRule="auto"/>
      </w:pPr>
      <w:r>
        <w:separator/>
      </w:r>
    </w:p>
  </w:endnote>
  <w:endnote w:type="continuationSeparator" w:id="0">
    <w:p w:rsidR="00500576" w:rsidRDefault="00500576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76" w:rsidRDefault="00500576" w:rsidP="00850AD8">
      <w:pPr>
        <w:spacing w:after="0" w:line="240" w:lineRule="auto"/>
      </w:pPr>
      <w:r>
        <w:separator/>
      </w:r>
    </w:p>
  </w:footnote>
  <w:footnote w:type="continuationSeparator" w:id="0">
    <w:p w:rsidR="00500576" w:rsidRDefault="00500576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D8"/>
    <w:rsid w:val="0004037C"/>
    <w:rsid w:val="0007464E"/>
    <w:rsid w:val="000A3FE0"/>
    <w:rsid w:val="000D3DDF"/>
    <w:rsid w:val="00105911"/>
    <w:rsid w:val="00183B0E"/>
    <w:rsid w:val="001D3D71"/>
    <w:rsid w:val="00236F5D"/>
    <w:rsid w:val="00237767"/>
    <w:rsid w:val="00500576"/>
    <w:rsid w:val="005766AB"/>
    <w:rsid w:val="00590AEB"/>
    <w:rsid w:val="0061261D"/>
    <w:rsid w:val="006D5409"/>
    <w:rsid w:val="00706B44"/>
    <w:rsid w:val="00842454"/>
    <w:rsid w:val="00850AD8"/>
    <w:rsid w:val="00941997"/>
    <w:rsid w:val="009512FF"/>
    <w:rsid w:val="00972A87"/>
    <w:rsid w:val="0097582F"/>
    <w:rsid w:val="009B068E"/>
    <w:rsid w:val="009D31F6"/>
    <w:rsid w:val="009E1EA7"/>
    <w:rsid w:val="009E27A8"/>
    <w:rsid w:val="009F2B49"/>
    <w:rsid w:val="00A672D6"/>
    <w:rsid w:val="00A90A43"/>
    <w:rsid w:val="00AB4253"/>
    <w:rsid w:val="00AC3205"/>
    <w:rsid w:val="00AE65AE"/>
    <w:rsid w:val="00B54084"/>
    <w:rsid w:val="00C95EA5"/>
    <w:rsid w:val="00CC1530"/>
    <w:rsid w:val="00CC5F2B"/>
    <w:rsid w:val="00D5191D"/>
    <w:rsid w:val="00D63DE4"/>
    <w:rsid w:val="00DB4B8F"/>
    <w:rsid w:val="00E84B15"/>
    <w:rsid w:val="00F3239D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5A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2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2000020478" TargetMode="External"/><Relationship Id="rId13" Type="http://schemas.openxmlformats.org/officeDocument/2006/relationships/hyperlink" Target="http://egov.kz/cms/ru/services/child/037pass_mon" TargetMode="External"/><Relationship Id="rId18" Type="http://schemas.openxmlformats.org/officeDocument/2006/relationships/hyperlink" Target="http://egov.kz/cms/ru/services/child/037pass_mon" TargetMode="External"/><Relationship Id="rId26" Type="http://schemas.openxmlformats.org/officeDocument/2006/relationships/hyperlink" Target="https://adilet.zan.kz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gov.kz/cms/ru/services/secondary_school/203pass_m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2000020883" TargetMode="External"/><Relationship Id="rId17" Type="http://schemas.openxmlformats.org/officeDocument/2006/relationships/hyperlink" Target="http://adilet.zan.kz/rus/docs/V1500011047" TargetMode="External"/><Relationship Id="rId25" Type="http://schemas.openxmlformats.org/officeDocument/2006/relationships/hyperlink" Target="https://egov.kz/cms/ru/services/secondary_school/211pass_mon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744" TargetMode="External"/><Relationship Id="rId20" Type="http://schemas.openxmlformats.org/officeDocument/2006/relationships/hyperlink" Target="http://adilet.zan.kz/kaz/docs/V2000020478" TargetMode="External"/><Relationship Id="rId29" Type="http://schemas.openxmlformats.org/officeDocument/2006/relationships/hyperlink" Target="http://adilet.zan.kz/rus/docs/V16000133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kz/cms/ru/services/guardianship/207pass_mvd" TargetMode="External"/><Relationship Id="rId24" Type="http://schemas.openxmlformats.org/officeDocument/2006/relationships/hyperlink" Target="http://adilet.zan.kz/kaz/docs/V20000207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v.kz/cms/ru/services/secondary_school/197pass_mon" TargetMode="External"/><Relationship Id="rId23" Type="http://schemas.openxmlformats.org/officeDocument/2006/relationships/hyperlink" Target="http://egov.kz/cms/ru/services/child/037pass_mon" TargetMode="External"/><Relationship Id="rId28" Type="http://schemas.openxmlformats.org/officeDocument/2006/relationships/hyperlink" Target="http://adilet.zan.kz/kaz/docs/V1200007495" TargetMode="External"/><Relationship Id="rId10" Type="http://schemas.openxmlformats.org/officeDocument/2006/relationships/hyperlink" Target="http://adilet.zan.kz/kaz/docs/V2000020478" TargetMode="External"/><Relationship Id="rId19" Type="http://schemas.openxmlformats.org/officeDocument/2006/relationships/hyperlink" Target="http://adilet.zan.kz/rus/docs/V15000110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ov.kz/cms/ru/services/guardianship/206pass_mon" TargetMode="External"/><Relationship Id="rId14" Type="http://schemas.openxmlformats.org/officeDocument/2006/relationships/hyperlink" Target="http://adilet.zan.kz/kaz/docs/V1800017553" TargetMode="External"/><Relationship Id="rId22" Type="http://schemas.openxmlformats.org/officeDocument/2006/relationships/hyperlink" Target="http://adilet.zan.kz/kaz/docs/V2000020478" TargetMode="External"/><Relationship Id="rId27" Type="http://schemas.openxmlformats.org/officeDocument/2006/relationships/hyperlink" Target="http://adilet.zan.kz/kaz/docs/V15000103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9AAE-999A-42C0-9373-BEED085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-zavhoz</dc:creator>
  <cp:keywords/>
  <dc:description/>
  <cp:lastModifiedBy>User-PC</cp:lastModifiedBy>
  <cp:revision>18</cp:revision>
  <dcterms:created xsi:type="dcterms:W3CDTF">2021-01-26T04:54:00Z</dcterms:created>
  <dcterms:modified xsi:type="dcterms:W3CDTF">2021-09-22T09:26:00Z</dcterms:modified>
</cp:coreProperties>
</file>